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3"/>
        <w:gridCol w:w="918"/>
        <w:gridCol w:w="1587"/>
        <w:gridCol w:w="1263"/>
        <w:gridCol w:w="1623"/>
        <w:gridCol w:w="633"/>
        <w:gridCol w:w="4106"/>
        <w:gridCol w:w="291"/>
        <w:gridCol w:w="202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>H2145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/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1950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Nữ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 xml:space="preserve"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/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KTSK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 xml:space="preserve">D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29.06.2024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2.07.2024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 xml:space="preserve"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434.0769230769230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  <dc:description/>
  <dc:identifier/>
  <dc:language/>
</cp:coreProperties>
</file>